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6"/>
        <w:gridCol w:w="850"/>
      </w:tblGrid>
      <w:tr w:rsidR="00C61CB2" w:rsidRPr="00074F16" w14:paraId="534058CC" w14:textId="77777777" w:rsidTr="00C61CB2">
        <w:trPr>
          <w:trHeight w:val="16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3F2982C5" w:rsidR="00C61CB2" w:rsidRPr="00074F16" w:rsidRDefault="00C61CB2" w:rsidP="007B4DDD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074F16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074F1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13/01/2023)</w:t>
            </w:r>
          </w:p>
          <w:p w14:paraId="4C7A564B" w14:textId="77777777" w:rsidR="00C61CB2" w:rsidRPr="00074F16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C61CB2" w:rsidRPr="00074F16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C61CB2" w:rsidRPr="00074F16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C61CB2" w:rsidRPr="00074F16" w14:paraId="08D2D7D2" w14:textId="77777777" w:rsidTr="00C61CB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3645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EE063 – RECEPCIONISTA - PCD</w:t>
            </w:r>
          </w:p>
          <w:p w14:paraId="4175CF5B" w14:textId="77777777" w:rsidR="00C61CB2" w:rsidRPr="00074F16" w:rsidRDefault="00C61CB2" w:rsidP="0012093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20216B0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52D281F" w14:textId="77777777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068DA00" w14:textId="77777777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 na função;</w:t>
            </w:r>
          </w:p>
          <w:p w14:paraId="517FCFF8" w14:textId="77777777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Pacote Office;</w:t>
            </w:r>
          </w:p>
          <w:p w14:paraId="62052162" w14:textId="2F5A501D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F7AB" w14:textId="37E04BEE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32CDB49D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6B67D13C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74F16" w14:paraId="6ACE4A85" w14:textId="77777777" w:rsidTr="00C61CB2">
        <w:trPr>
          <w:trHeight w:val="140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3665" w14:textId="2573DA38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EE063–MOTORISTA CARRETEIRO CNH E PCD</w:t>
            </w:r>
          </w:p>
          <w:p w14:paraId="1ADA7FDC" w14:textId="77777777" w:rsidR="00C61CB2" w:rsidRPr="00074F16" w:rsidRDefault="00C61CB2" w:rsidP="0012093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6E49DA8" w14:textId="77777777" w:rsidR="00C61CB2" w:rsidRPr="00074F16" w:rsidRDefault="00C61CB2" w:rsidP="0012093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6B813110" w14:textId="77777777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comprovada na função;</w:t>
            </w:r>
          </w:p>
          <w:p w14:paraId="56441664" w14:textId="77777777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Curso MOPP; cargas indivisíveis;</w:t>
            </w:r>
          </w:p>
          <w:p w14:paraId="0D1BE39B" w14:textId="77777777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CNH E;</w:t>
            </w:r>
          </w:p>
          <w:p w14:paraId="01F76CA8" w14:textId="77777777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  <w:p w14:paraId="2114515F" w14:textId="0C10171E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1C7A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5CA61707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74F16" w14:paraId="25856980" w14:textId="77777777" w:rsidTr="00C61CB2">
        <w:trPr>
          <w:trHeight w:val="140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9B28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0"/>
                <w:szCs w:val="30"/>
                <w:lang w:val="pt-BR"/>
              </w:rPr>
              <w:t>EE063 – CARPINTEIRO</w:t>
            </w: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- PCD</w:t>
            </w:r>
          </w:p>
          <w:p w14:paraId="2638316A" w14:textId="77777777" w:rsidR="00C61CB2" w:rsidRPr="00074F16" w:rsidRDefault="00C61CB2" w:rsidP="0012093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6012289" w14:textId="77777777" w:rsidR="00C61CB2" w:rsidRPr="00074F16" w:rsidRDefault="00C61CB2" w:rsidP="0012093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6496A3EE" w14:textId="77777777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021BCA37" w14:textId="77777777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7F088101" w14:textId="4FFCAA07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29FF" w14:textId="5DBD44AA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26946222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74F16" w14:paraId="377DF5DC" w14:textId="77777777" w:rsidTr="00C61CB2">
        <w:trPr>
          <w:trHeight w:val="140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33A1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0"/>
                <w:szCs w:val="30"/>
                <w:lang w:val="pt-BR"/>
              </w:rPr>
              <w:t xml:space="preserve">EE063 – AMARRADOR – CNH B </w:t>
            </w: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- PCD</w:t>
            </w:r>
          </w:p>
          <w:p w14:paraId="679467B3" w14:textId="77777777" w:rsidR="00C61CB2" w:rsidRPr="00074F16" w:rsidRDefault="00C61CB2" w:rsidP="0012093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06B933D4" w14:textId="77777777" w:rsidR="00C61CB2" w:rsidRPr="00074F16" w:rsidRDefault="00C61CB2" w:rsidP="0012093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A05F0A9" w14:textId="77777777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4A3AF814" w14:textId="77777777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0A2D215B" w14:textId="01663CE6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E65F" w14:textId="2553401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48AD32AD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74F16" w14:paraId="438ED9B8" w14:textId="77777777" w:rsidTr="00C61CB2">
        <w:trPr>
          <w:trHeight w:val="140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3217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012 – AUXILIAR DE TRANSPORTES - PCD</w:t>
            </w:r>
          </w:p>
          <w:p w14:paraId="09F97706" w14:textId="77777777" w:rsidR="00C61CB2" w:rsidRPr="00074F16" w:rsidRDefault="00C61CB2" w:rsidP="0012093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257D7E1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3F019D24" w14:textId="77777777" w:rsidR="00C61CB2" w:rsidRPr="00074F16" w:rsidRDefault="00C61CB2" w:rsidP="0012093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65A62AE8" w14:textId="77777777" w:rsidR="00C61CB2" w:rsidRPr="00074F16" w:rsidRDefault="00C61CB2" w:rsidP="00C61CB2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6B920D80" w14:textId="475A1360" w:rsidR="00C61CB2" w:rsidRPr="00074F16" w:rsidRDefault="00C61CB2" w:rsidP="00C61CB2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F1E3" w14:textId="78A82239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38AF990A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sz w:val="40"/>
                <w:szCs w:val="40"/>
                <w:lang w:val="pt-BR"/>
              </w:rPr>
            </w:pPr>
          </w:p>
        </w:tc>
      </w:tr>
      <w:tr w:rsidR="00C61CB2" w:rsidRPr="00074F16" w14:paraId="0F8E34C6" w14:textId="77777777" w:rsidTr="00C61CB2">
        <w:trPr>
          <w:trHeight w:val="249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1D2A" w14:textId="0DEC26D9" w:rsidR="00C61CB2" w:rsidRPr="00074F16" w:rsidRDefault="00C61CB2" w:rsidP="00C61CB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sz w:val="32"/>
                <w:szCs w:val="32"/>
                <w:lang w:val="pt-BR"/>
              </w:rPr>
              <w:t xml:space="preserve">EE828 – AUXILIAR ADMINISTRATIVO E FINANCEIRO- </w:t>
            </w: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PCD</w:t>
            </w:r>
          </w:p>
          <w:p w14:paraId="61FAACE5" w14:textId="77777777" w:rsidR="00C61CB2" w:rsidRPr="00074F16" w:rsidRDefault="00C61CB2" w:rsidP="00C61CB2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9A86AAE" w14:textId="6095680F" w:rsidR="00C61CB2" w:rsidRPr="00074F16" w:rsidRDefault="00C61CB2" w:rsidP="00C61CB2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74F1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1FE0C348" w14:textId="77777777" w:rsidR="00C61CB2" w:rsidRPr="00074F16" w:rsidRDefault="00C61CB2" w:rsidP="00C61CB2">
            <w:pPr>
              <w:pStyle w:val="PargrafodaLista"/>
              <w:numPr>
                <w:ilvl w:val="0"/>
                <w:numId w:val="42"/>
              </w:numPr>
              <w:spacing w:before="0" w:after="0"/>
              <w:jc w:val="both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74F1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nsino médio completo;</w:t>
            </w:r>
          </w:p>
          <w:p w14:paraId="035FFDFD" w14:textId="42F00602" w:rsidR="00C61CB2" w:rsidRPr="00074F16" w:rsidRDefault="00C61CB2" w:rsidP="00C61CB2">
            <w:pPr>
              <w:pStyle w:val="PargrafodaLista"/>
              <w:numPr>
                <w:ilvl w:val="0"/>
                <w:numId w:val="42"/>
              </w:numPr>
              <w:spacing w:before="0" w:after="0"/>
              <w:jc w:val="both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74F1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Conhecimento em rotinas administrativas;</w:t>
            </w:r>
          </w:p>
          <w:p w14:paraId="42C01BFF" w14:textId="0D2351DF" w:rsidR="00C61CB2" w:rsidRPr="00074F16" w:rsidRDefault="00C61CB2" w:rsidP="00C61CB2">
            <w:pPr>
              <w:pStyle w:val="PargrafodaLista"/>
              <w:numPr>
                <w:ilvl w:val="0"/>
                <w:numId w:val="42"/>
              </w:numPr>
              <w:spacing w:before="0" w:after="0"/>
              <w:jc w:val="both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74F1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Ser comunicativo e proativo;</w:t>
            </w:r>
          </w:p>
          <w:p w14:paraId="08F5FAE6" w14:textId="5EC5F9A3" w:rsidR="00C61CB2" w:rsidRPr="00074F16" w:rsidRDefault="00C61CB2" w:rsidP="00C61CB2">
            <w:pPr>
              <w:pStyle w:val="PargrafodaLista"/>
              <w:numPr>
                <w:ilvl w:val="0"/>
                <w:numId w:val="42"/>
              </w:numPr>
              <w:spacing w:before="0" w:after="0"/>
              <w:jc w:val="both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74F1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Desejável agilidade e conhecimentos em ferramentas tecnológicas</w:t>
            </w:r>
          </w:p>
          <w:p w14:paraId="5E01FC59" w14:textId="722E8AB5" w:rsidR="00C61CB2" w:rsidRPr="00074F16" w:rsidRDefault="00C61CB2" w:rsidP="00C61CB2">
            <w:pPr>
              <w:pStyle w:val="PargrafodaLista"/>
              <w:numPr>
                <w:ilvl w:val="0"/>
                <w:numId w:val="42"/>
              </w:numPr>
              <w:spacing w:before="0" w:after="0"/>
              <w:jc w:val="both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74F1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Atua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E454" w14:textId="007C7F1C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sz w:val="40"/>
                <w:szCs w:val="40"/>
                <w:lang w:val="pt-BR"/>
              </w:rPr>
            </w:pPr>
            <w:r w:rsidRPr="00074F16">
              <w:rPr>
                <w:rFonts w:cs="Arial"/>
                <w:b/>
                <w:sz w:val="40"/>
                <w:szCs w:val="40"/>
                <w:lang w:val="pt-BR"/>
              </w:rPr>
              <w:t>01</w:t>
            </w:r>
          </w:p>
        </w:tc>
      </w:tr>
      <w:tr w:rsidR="00C61CB2" w:rsidRPr="00074F16" w14:paraId="1638F0AE" w14:textId="77777777" w:rsidTr="00C61CB2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7445" w14:textId="77777777" w:rsidR="00C61CB2" w:rsidRPr="00074F16" w:rsidRDefault="00C61CB2" w:rsidP="00C61CB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sz w:val="32"/>
                <w:szCs w:val="32"/>
                <w:lang w:val="pt-BR"/>
              </w:rPr>
              <w:t xml:space="preserve">EE828 – ASSISTENTE DE DEPARTAMENTO PESSOASL </w:t>
            </w: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- PCD</w:t>
            </w:r>
          </w:p>
          <w:p w14:paraId="02424686" w14:textId="77777777" w:rsidR="00C61CB2" w:rsidRPr="00074F16" w:rsidRDefault="00C61CB2" w:rsidP="00C61CB2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D0907AF" w14:textId="40E11406" w:rsidR="00C61CB2" w:rsidRPr="00074F16" w:rsidRDefault="00C61CB2" w:rsidP="00C61CB2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74F1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3E78B3FE" w14:textId="610317D9" w:rsidR="00C61CB2" w:rsidRPr="00074F16" w:rsidRDefault="00C61CB2" w:rsidP="0012093A">
            <w:pPr>
              <w:pStyle w:val="PargrafodaLista"/>
              <w:numPr>
                <w:ilvl w:val="0"/>
                <w:numId w:val="42"/>
              </w:numPr>
              <w:spacing w:before="0" w:after="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074F1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nsino superior cursando ADMINISTRAÇÃO, CIÊNCIAS CONTÁBEIS ou GESTÃO DE HR;</w:t>
            </w:r>
          </w:p>
          <w:p w14:paraId="4EB6C85B" w14:textId="5B9D637D" w:rsidR="00C61CB2" w:rsidRPr="00074F16" w:rsidRDefault="00C61CB2" w:rsidP="0012093A">
            <w:pPr>
              <w:pStyle w:val="PargrafodaLista"/>
              <w:numPr>
                <w:ilvl w:val="0"/>
                <w:numId w:val="42"/>
              </w:numPr>
              <w:spacing w:before="0" w:after="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074F1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xperiência com rotinas de DP;</w:t>
            </w:r>
          </w:p>
          <w:p w14:paraId="42C3C1D1" w14:textId="32C8E8BD" w:rsidR="00C61CB2" w:rsidRPr="00074F16" w:rsidRDefault="00C61CB2" w:rsidP="00C61CB2">
            <w:pPr>
              <w:pStyle w:val="PargrafodaLista"/>
              <w:numPr>
                <w:ilvl w:val="0"/>
                <w:numId w:val="42"/>
              </w:numPr>
              <w:spacing w:before="0" w:after="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074F1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Conhecimento intermediário de Exce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FEBF" w14:textId="303E1853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sz w:val="40"/>
                <w:szCs w:val="40"/>
                <w:lang w:val="pt-BR"/>
              </w:rPr>
              <w:t>01</w:t>
            </w:r>
          </w:p>
        </w:tc>
      </w:tr>
      <w:tr w:rsidR="00C61CB2" w:rsidRPr="00074F16" w14:paraId="485CD4A0" w14:textId="77777777" w:rsidTr="00C61CB2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635B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EE938 – AJUDANTE DE CARGA E DESCARGA - PCD</w:t>
            </w:r>
          </w:p>
          <w:p w14:paraId="22C37626" w14:textId="77777777" w:rsidR="00C61CB2" w:rsidRPr="00074F16" w:rsidRDefault="00C61CB2" w:rsidP="0012093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5C3D8DD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7DED18F1" w14:textId="77777777" w:rsidR="00C61CB2" w:rsidRPr="00074F16" w:rsidRDefault="00C61CB2" w:rsidP="0012093A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609AA000" w14:textId="77777777" w:rsidR="00C61CB2" w:rsidRPr="00074F16" w:rsidRDefault="00C61CB2" w:rsidP="0012093A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5FC20BAD" w14:textId="6387053D" w:rsidR="00C61CB2" w:rsidRPr="00074F16" w:rsidRDefault="00C61CB2" w:rsidP="00C61CB2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39D0" w14:textId="21DEA886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C61CB2" w:rsidRPr="00074F16" w14:paraId="62E9AB03" w14:textId="77777777" w:rsidTr="00C61CB2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9035" w14:textId="2CC7175D" w:rsidR="00C61CB2" w:rsidRPr="00074F16" w:rsidRDefault="00C61CB2" w:rsidP="0012093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AUXILIAR DE FARMÁCIA - PCD</w:t>
            </w:r>
          </w:p>
          <w:p w14:paraId="7532220F" w14:textId="77777777" w:rsidR="00C61CB2" w:rsidRPr="00074F16" w:rsidRDefault="00C61CB2" w:rsidP="0012093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F518D5E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16A902A1" w14:textId="0C74EDE4" w:rsidR="00C61CB2" w:rsidRPr="00074F16" w:rsidRDefault="00C61CB2" w:rsidP="0012093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28E822F1" w14:textId="5A8A9E6A" w:rsidR="00C61CB2" w:rsidRPr="00074F16" w:rsidRDefault="00C61CB2" w:rsidP="0012093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3 meses;</w:t>
            </w:r>
          </w:p>
          <w:p w14:paraId="7CD7BC7F" w14:textId="12EC408C" w:rsidR="00C61CB2" w:rsidRPr="00074F16" w:rsidRDefault="00C61CB2" w:rsidP="0012093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;</w:t>
            </w:r>
          </w:p>
          <w:p w14:paraId="2E583D69" w14:textId="77777777" w:rsidR="00C61CB2" w:rsidRPr="00074F16" w:rsidRDefault="00C61CB2" w:rsidP="0012093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6D6B2A4A" w14:textId="50A0D154" w:rsidR="00C61CB2" w:rsidRPr="00074F16" w:rsidRDefault="00C61CB2" w:rsidP="00991ECE">
            <w:pPr>
              <w:pStyle w:val="PargrafodaLista"/>
              <w:spacing w:before="0" w:after="0" w:line="276" w:lineRule="auto"/>
              <w:ind w:left="72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  <w:u w:val="single"/>
                <w:lang w:bidi="en-US"/>
              </w:rPr>
              <w:t>CADASTRO DE RESER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66BF" w14:textId="5E3F2081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1F0834A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74F16" w14:paraId="503FFEA2" w14:textId="77777777" w:rsidTr="00C61CB2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969B" w14:textId="344362CB" w:rsidR="00C61CB2" w:rsidRPr="00074F16" w:rsidRDefault="00C61CB2" w:rsidP="0012093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958 – AUXILIAR DE SAÚDE BUCAL - PCD</w:t>
            </w:r>
          </w:p>
          <w:p w14:paraId="592689C1" w14:textId="77777777" w:rsidR="00C61CB2" w:rsidRPr="00074F16" w:rsidRDefault="00C61CB2" w:rsidP="0012093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67F9BF6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626949BB" w14:textId="77777777" w:rsidR="00C61CB2" w:rsidRPr="00074F16" w:rsidRDefault="00C61CB2" w:rsidP="0012093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Curso completo de ASB</w:t>
            </w:r>
          </w:p>
          <w:p w14:paraId="50FD4FD8" w14:textId="77777777" w:rsidR="00C61CB2" w:rsidRPr="00074F16" w:rsidRDefault="00C61CB2" w:rsidP="0012093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egistro ativo no CRO</w:t>
            </w:r>
          </w:p>
          <w:p w14:paraId="020AAFA3" w14:textId="04D741A0" w:rsidR="00C61CB2" w:rsidRPr="00074F16" w:rsidRDefault="00C61CB2" w:rsidP="0012093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3 meses;</w:t>
            </w:r>
          </w:p>
          <w:p w14:paraId="6F00B064" w14:textId="77777777" w:rsidR="00C61CB2" w:rsidRPr="00074F16" w:rsidRDefault="00C61CB2" w:rsidP="0012093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;</w:t>
            </w:r>
          </w:p>
          <w:p w14:paraId="087BE4AB" w14:textId="77777777" w:rsidR="00C61CB2" w:rsidRPr="00074F16" w:rsidRDefault="00C61CB2" w:rsidP="0012093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11895E0D" w14:textId="3C6591CF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u w:val="single"/>
                <w:lang w:val="pt-BR"/>
              </w:rPr>
              <w:t>CADASTRO DE RESER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A2FD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C31DEDF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74F16" w14:paraId="699D559E" w14:textId="77777777" w:rsidTr="00C61CB2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28D7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EE020 – AUXILIAR DE PRODUÇÃO -PCD</w:t>
            </w:r>
          </w:p>
          <w:p w14:paraId="14B57E39" w14:textId="77777777" w:rsidR="00C61CB2" w:rsidRPr="00074F16" w:rsidRDefault="00C61CB2" w:rsidP="0012093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1B81A71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EDB0A56" w14:textId="77777777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52CC0CCF" w14:textId="77777777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, </w:t>
            </w:r>
          </w:p>
          <w:p w14:paraId="5B6EDF51" w14:textId="13B78120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esidir Viana ou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E1F0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15A207E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74F16" w14:paraId="1ED3EA09" w14:textId="77777777" w:rsidTr="00C61CB2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1B43E" w14:textId="77777777" w:rsidR="00C61CB2" w:rsidRPr="00074F16" w:rsidRDefault="00C61CB2" w:rsidP="0012093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84 – AUXILIAR LOGÍSTICO I - PCD</w:t>
            </w:r>
          </w:p>
          <w:p w14:paraId="017C8DFC" w14:textId="77777777" w:rsidR="00C61CB2" w:rsidRPr="00074F16" w:rsidRDefault="00C61CB2" w:rsidP="0012093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25FBFC2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E4C4CB2" w14:textId="77777777" w:rsidR="00C61CB2" w:rsidRPr="00074F16" w:rsidRDefault="00C61CB2" w:rsidP="0012093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60271820" w14:textId="77777777" w:rsidR="00C61CB2" w:rsidRPr="00074F16" w:rsidRDefault="00C61CB2" w:rsidP="0012093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om ou sem experiência</w:t>
            </w:r>
          </w:p>
          <w:p w14:paraId="693EE977" w14:textId="77777777" w:rsidR="00C61CB2" w:rsidRPr="00074F16" w:rsidRDefault="00C61CB2" w:rsidP="0012093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Disponibilidade para trabalhar em escala,</w:t>
            </w:r>
          </w:p>
          <w:p w14:paraId="657F0F3C" w14:textId="4DE0E16E" w:rsidR="00C61CB2" w:rsidRPr="00074F16" w:rsidRDefault="00C61CB2" w:rsidP="00C61CB2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2338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1A8ABCE" w14:textId="77777777" w:rsidR="00C61CB2" w:rsidRPr="00074F16" w:rsidRDefault="00C61CB2" w:rsidP="0012093A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74F16" w14:paraId="49031168" w14:textId="77777777" w:rsidTr="00C61CB2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4D85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EE946 – MERENDEIRA- PCD</w:t>
            </w:r>
          </w:p>
          <w:p w14:paraId="49ADA0F0" w14:textId="77777777" w:rsidR="00C61CB2" w:rsidRPr="00074F16" w:rsidRDefault="00C61CB2" w:rsidP="0012093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838DCCE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ALIMENTAÇÃO ESCOLAR</w:t>
            </w:r>
          </w:p>
          <w:p w14:paraId="687BB515" w14:textId="77777777" w:rsidR="00C61CB2" w:rsidRPr="00074F16" w:rsidRDefault="00C61CB2" w:rsidP="0012093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6CDED632" w14:textId="77777777" w:rsidR="00C61CB2" w:rsidRPr="00074F16" w:rsidRDefault="00C61CB2" w:rsidP="0012093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função;</w:t>
            </w:r>
          </w:p>
          <w:p w14:paraId="3BCC27C3" w14:textId="77777777" w:rsidR="00C61CB2" w:rsidRPr="00074F16" w:rsidRDefault="00C61CB2" w:rsidP="0012093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14C22D48" w14:textId="77777777" w:rsidR="00C61CB2" w:rsidRPr="00074F16" w:rsidRDefault="00C61CB2" w:rsidP="0012093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Comprovante completo de imunização contra o coronavírus (SARS-CoV-2);</w:t>
            </w:r>
          </w:p>
          <w:p w14:paraId="5CD3D4FA" w14:textId="77777777" w:rsidR="00C61CB2" w:rsidRPr="00074F16" w:rsidRDefault="00C61CB2" w:rsidP="0012093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  <w:p w14:paraId="66B54278" w14:textId="77777777" w:rsidR="00C61CB2" w:rsidRPr="00074F16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1712635A" w14:textId="459E587B" w:rsidR="00C61CB2" w:rsidRPr="00074F16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FA7C" w14:textId="77777777" w:rsidR="00C61CB2" w:rsidRPr="00074F16" w:rsidRDefault="00C61CB2" w:rsidP="0012093A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bCs/>
                <w:sz w:val="40"/>
                <w:szCs w:val="24"/>
                <w:lang w:val="pt-BR"/>
              </w:rPr>
              <w:t>25</w:t>
            </w:r>
          </w:p>
          <w:p w14:paraId="6423B5D1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74F16" w14:paraId="40DAC157" w14:textId="77777777" w:rsidTr="00C61CB2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47BB" w14:textId="1B164DA8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012 – AUXILIAR ADMINISTRATIVO - PCD</w:t>
            </w:r>
          </w:p>
          <w:p w14:paraId="2F039F03" w14:textId="77777777" w:rsidR="00C61CB2" w:rsidRPr="00074F16" w:rsidRDefault="00C61CB2" w:rsidP="0012093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8F7F3E8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1B54DF81" w14:textId="77777777" w:rsidR="00C61CB2" w:rsidRPr="00074F16" w:rsidRDefault="00C61CB2" w:rsidP="0012093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38415E3A" w14:textId="533F7FD1" w:rsidR="00C61CB2" w:rsidRPr="00074F16" w:rsidRDefault="00C61CB2" w:rsidP="0012093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461759C7" w14:textId="33BAC0B0" w:rsidR="00C61CB2" w:rsidRPr="00074F16" w:rsidRDefault="00C61CB2" w:rsidP="0012093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Conhecimento em Excel e habilidade em informática;</w:t>
            </w:r>
          </w:p>
          <w:p w14:paraId="1AEE7626" w14:textId="474C6478" w:rsidR="00C61CB2" w:rsidRPr="00074F16" w:rsidRDefault="00C61CB2" w:rsidP="0012093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B229" w14:textId="3462CA61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BEB66FC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74F16" w14:paraId="3D5C03EA" w14:textId="77777777" w:rsidTr="00C61CB2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8F16" w14:textId="77777777" w:rsidR="00C61CB2" w:rsidRPr="00074F16" w:rsidRDefault="00C61CB2" w:rsidP="0012093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ENFERMEIRO - PCD</w:t>
            </w:r>
          </w:p>
          <w:p w14:paraId="57F71B3A" w14:textId="77777777" w:rsidR="00C61CB2" w:rsidRPr="00074F16" w:rsidRDefault="00C61CB2" w:rsidP="0012093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DDC70EA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CE4899D" w14:textId="77777777" w:rsidR="00C61CB2" w:rsidRPr="00074F16" w:rsidRDefault="00C61CB2" w:rsidP="0012093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Superior completo</w:t>
            </w:r>
          </w:p>
          <w:p w14:paraId="7680263F" w14:textId="77777777" w:rsidR="00C61CB2" w:rsidRPr="00074F16" w:rsidRDefault="00C61CB2" w:rsidP="0012093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COREN ativo</w:t>
            </w:r>
          </w:p>
          <w:p w14:paraId="2D483367" w14:textId="77777777" w:rsidR="00C61CB2" w:rsidRPr="00074F16" w:rsidRDefault="00C61CB2" w:rsidP="0012093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Diploma de classificação de risco</w:t>
            </w:r>
          </w:p>
          <w:p w14:paraId="3FBB887A" w14:textId="77777777" w:rsidR="00C61CB2" w:rsidRPr="00074F16" w:rsidRDefault="00C61CB2" w:rsidP="0012093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4D519124" w14:textId="34D18F8F" w:rsidR="00C61CB2" w:rsidRPr="00074F16" w:rsidRDefault="00C61CB2" w:rsidP="00C61CB2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3221" w14:textId="56D85770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C61CB2" w:rsidRPr="00074F16" w14:paraId="05A10301" w14:textId="77777777" w:rsidTr="00C61CB2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D969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EE958 – AUXILIAR ADMINISTRATIVO- PCD</w:t>
            </w:r>
          </w:p>
          <w:p w14:paraId="63DA5B52" w14:textId="77777777" w:rsidR="00C61CB2" w:rsidRPr="00074F16" w:rsidRDefault="00C61CB2" w:rsidP="0012093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AEE523F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33D62596" w14:textId="77777777" w:rsidR="00C61CB2" w:rsidRPr="00074F16" w:rsidRDefault="00C61CB2" w:rsidP="0012093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396CB825" w14:textId="77777777" w:rsidR="00C61CB2" w:rsidRPr="00074F16" w:rsidRDefault="00C61CB2" w:rsidP="0012093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28A56703" w14:textId="77777777" w:rsidR="00C61CB2" w:rsidRPr="00074F16" w:rsidRDefault="00C61CB2" w:rsidP="0012093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4D7337B2" w14:textId="77777777" w:rsidR="00C61CB2" w:rsidRPr="00074F16" w:rsidRDefault="00C61CB2" w:rsidP="0012093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  <w:p w14:paraId="4EA86337" w14:textId="560611A2" w:rsidR="00C61CB2" w:rsidRPr="00074F16" w:rsidRDefault="00C61CB2" w:rsidP="00C61CB2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sz w:val="32"/>
                <w:szCs w:val="32"/>
                <w:u w:val="single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u w:val="single"/>
                <w:lang w:val="pt-BR"/>
              </w:rPr>
              <w:t>CADASTRO DE RESER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9A76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bCs/>
                <w:sz w:val="40"/>
                <w:szCs w:val="24"/>
                <w:lang w:val="pt-BR"/>
              </w:rPr>
              <w:t>07</w:t>
            </w:r>
          </w:p>
          <w:p w14:paraId="06805DF4" w14:textId="77777777" w:rsidR="00C61CB2" w:rsidRPr="00074F16" w:rsidRDefault="00C61CB2" w:rsidP="0012093A">
            <w:pPr>
              <w:pStyle w:val="Standard"/>
              <w:spacing w:after="0"/>
              <w:jc w:val="right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74F16" w14:paraId="5088AA18" w14:textId="77777777" w:rsidTr="00C61CB2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1225" w14:textId="77777777" w:rsidR="00C61CB2" w:rsidRPr="00074F16" w:rsidRDefault="00C61CB2" w:rsidP="0012093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TÉCNICO DE ENFERMAGEM - PCD</w:t>
            </w:r>
          </w:p>
          <w:p w14:paraId="5D17E3BD" w14:textId="77777777" w:rsidR="00C61CB2" w:rsidRPr="00074F16" w:rsidRDefault="00C61CB2" w:rsidP="0012093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888C2BE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2F959F29" w14:textId="77777777" w:rsidR="00C61CB2" w:rsidRPr="00074F16" w:rsidRDefault="00C61CB2" w:rsidP="0012093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jc w:val="both"/>
              <w:rPr>
                <w:rFonts w:cs="Arial"/>
                <w:b/>
                <w:bCs/>
                <w:sz w:val="32"/>
                <w:szCs w:val="32"/>
                <w:lang w:val="pt-BR" w:bidi="ar-SA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completo</w:t>
            </w:r>
          </w:p>
          <w:p w14:paraId="3A43AAEB" w14:textId="02D13973" w:rsidR="00C61CB2" w:rsidRPr="00074F16" w:rsidRDefault="00C61CB2" w:rsidP="0012093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jc w:val="both"/>
              <w:rPr>
                <w:rFonts w:cs="Arial"/>
                <w:b/>
                <w:bCs/>
                <w:sz w:val="32"/>
                <w:szCs w:val="32"/>
                <w:lang w:val="pt-BR" w:bidi="ar-SA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COREN ativo</w:t>
            </w:r>
          </w:p>
          <w:p w14:paraId="788C33A9" w14:textId="16684C4C" w:rsidR="00C61CB2" w:rsidRPr="00074F16" w:rsidRDefault="00C61CB2" w:rsidP="0012093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jc w:val="both"/>
              <w:rPr>
                <w:rFonts w:cs="Arial"/>
                <w:b/>
                <w:bCs/>
                <w:sz w:val="32"/>
                <w:szCs w:val="32"/>
                <w:lang w:val="pt-BR" w:bidi="ar-SA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Possuir Laudo médico</w:t>
            </w:r>
          </w:p>
          <w:p w14:paraId="1EB2FEE7" w14:textId="27DD86E1" w:rsidR="00C61CB2" w:rsidRPr="00074F16" w:rsidRDefault="00C61CB2" w:rsidP="0012093A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ind w:left="360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32072AB1" w14:textId="77777777" w:rsidR="00C61CB2" w:rsidRPr="00074F16" w:rsidRDefault="00C61CB2" w:rsidP="0012093A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u w:val="single"/>
              </w:rPr>
            </w:pPr>
            <w:r w:rsidRPr="00074F16">
              <w:rPr>
                <w:rFonts w:ascii="Cambria" w:hAnsi="Cambria" w:cs="Arial"/>
                <w:b/>
                <w:bCs/>
                <w:sz w:val="32"/>
                <w:szCs w:val="32"/>
                <w:u w:val="single"/>
              </w:rPr>
              <w:t>CADASTRO DE RESERVA</w:t>
            </w:r>
          </w:p>
          <w:p w14:paraId="395BC414" w14:textId="77777777" w:rsidR="00C61CB2" w:rsidRPr="00074F16" w:rsidRDefault="00C61CB2" w:rsidP="0012093A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u w:val="single"/>
              </w:rPr>
            </w:pPr>
          </w:p>
          <w:p w14:paraId="1DD4C7F2" w14:textId="107DF86D" w:rsidR="00C61CB2" w:rsidRPr="00074F16" w:rsidRDefault="00C61CB2" w:rsidP="00C61CB2">
            <w:pPr>
              <w:spacing w:line="276" w:lineRule="auto"/>
              <w:rPr>
                <w:rFonts w:ascii="Cambria" w:hAnsi="Cambria" w:cs="Arial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EABF" w14:textId="461024D6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  <w:p w14:paraId="3D7F1D02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74F16" w14:paraId="4AF40F54" w14:textId="77777777" w:rsidTr="00C61CB2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0412" w14:textId="77A548D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680 – AUXILIAR DE LOGÍSTICA - PCD</w:t>
            </w:r>
          </w:p>
          <w:p w14:paraId="2555F01F" w14:textId="77777777" w:rsidR="00C61CB2" w:rsidRPr="00074F16" w:rsidRDefault="00C61CB2" w:rsidP="0012093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CE9A55C" w14:textId="1F409738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A799AEE" w14:textId="77777777" w:rsidR="00C61CB2" w:rsidRPr="00074F16" w:rsidRDefault="00C61CB2" w:rsidP="0012093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5CB8A80" w14:textId="77777777" w:rsidR="00C61CB2" w:rsidRPr="00074F16" w:rsidRDefault="00C61CB2" w:rsidP="0012093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6622B5DB" w14:textId="12B4B883" w:rsidR="00C61CB2" w:rsidRPr="00074F16" w:rsidRDefault="00C61CB2" w:rsidP="0012093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6EA5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210153AE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74F16" w14:paraId="0E6EED34" w14:textId="77777777" w:rsidTr="00C61CB2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AD8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EE063 – AUXILIAR DE MANUTENÇÃO AUTOMOTIVO - PCD</w:t>
            </w:r>
          </w:p>
          <w:p w14:paraId="739BE01D" w14:textId="77777777" w:rsidR="00C61CB2" w:rsidRPr="00074F16" w:rsidRDefault="00C61CB2" w:rsidP="0012093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74F1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B292474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4686530" w14:textId="77777777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53FE9D68" w14:textId="77777777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14FDC9A" w14:textId="5E42750B" w:rsidR="00C61CB2" w:rsidRPr="00074F16" w:rsidRDefault="00C61CB2" w:rsidP="0012093A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74F16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E2A1" w14:textId="2ED60D36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74F16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40F83DFD" w14:textId="77777777" w:rsidR="00C61CB2" w:rsidRPr="00074F16" w:rsidRDefault="00C61CB2" w:rsidP="0012093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074F16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074F16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11D2" w14:textId="77777777" w:rsidR="00FC1270" w:rsidRDefault="00FC1270">
      <w:r>
        <w:separator/>
      </w:r>
    </w:p>
  </w:endnote>
  <w:endnote w:type="continuationSeparator" w:id="0">
    <w:p w14:paraId="2ACD1C93" w14:textId="77777777" w:rsidR="00FC1270" w:rsidRDefault="00FC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AA5614" w:rsidRDefault="00AA561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7B4DDD" w:rsidRPr="007B4DD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AA5614" w:rsidRPr="009F53C5" w:rsidRDefault="00AA5614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CEAE" w14:textId="77777777" w:rsidR="00FC1270" w:rsidRDefault="00FC1270">
      <w:r>
        <w:separator/>
      </w:r>
    </w:p>
  </w:footnote>
  <w:footnote w:type="continuationSeparator" w:id="0">
    <w:p w14:paraId="285BAEFF" w14:textId="77777777" w:rsidR="00FC1270" w:rsidRDefault="00FC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AA5614" w:rsidRDefault="00AA5614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AA5614" w:rsidRPr="006960BE" w:rsidRDefault="00AA5614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805"/>
    <w:multiLevelType w:val="hybridMultilevel"/>
    <w:tmpl w:val="6A105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2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5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56286"/>
    <w:multiLevelType w:val="hybridMultilevel"/>
    <w:tmpl w:val="268ADA8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371"/>
    <w:multiLevelType w:val="hybridMultilevel"/>
    <w:tmpl w:val="B60C8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7604E"/>
    <w:multiLevelType w:val="hybridMultilevel"/>
    <w:tmpl w:val="C06C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1004">
    <w:abstractNumId w:val="14"/>
  </w:num>
  <w:num w:numId="2" w16cid:durableId="1983853322">
    <w:abstractNumId w:val="11"/>
  </w:num>
  <w:num w:numId="3" w16cid:durableId="2109500596">
    <w:abstractNumId w:val="2"/>
  </w:num>
  <w:num w:numId="4" w16cid:durableId="1135636722">
    <w:abstractNumId w:val="16"/>
  </w:num>
  <w:num w:numId="5" w16cid:durableId="1431044302">
    <w:abstractNumId w:val="29"/>
  </w:num>
  <w:num w:numId="6" w16cid:durableId="2090805071">
    <w:abstractNumId w:val="6"/>
  </w:num>
  <w:num w:numId="7" w16cid:durableId="1187913867">
    <w:abstractNumId w:val="35"/>
  </w:num>
  <w:num w:numId="8" w16cid:durableId="1588267121">
    <w:abstractNumId w:val="42"/>
  </w:num>
  <w:num w:numId="9" w16cid:durableId="892690215">
    <w:abstractNumId w:val="23"/>
  </w:num>
  <w:num w:numId="10" w16cid:durableId="469446946">
    <w:abstractNumId w:val="27"/>
  </w:num>
  <w:num w:numId="11" w16cid:durableId="1087386484">
    <w:abstractNumId w:val="9"/>
  </w:num>
  <w:num w:numId="12" w16cid:durableId="1024013196">
    <w:abstractNumId w:val="3"/>
  </w:num>
  <w:num w:numId="13" w16cid:durableId="155263215">
    <w:abstractNumId w:val="18"/>
  </w:num>
  <w:num w:numId="14" w16cid:durableId="1330674038">
    <w:abstractNumId w:val="5"/>
  </w:num>
  <w:num w:numId="15" w16cid:durableId="1775399266">
    <w:abstractNumId w:val="26"/>
  </w:num>
  <w:num w:numId="16" w16cid:durableId="1640262786">
    <w:abstractNumId w:val="20"/>
  </w:num>
  <w:num w:numId="17" w16cid:durableId="1333222979">
    <w:abstractNumId w:val="0"/>
  </w:num>
  <w:num w:numId="18" w16cid:durableId="1763453247">
    <w:abstractNumId w:val="41"/>
  </w:num>
  <w:num w:numId="19" w16cid:durableId="1764565845">
    <w:abstractNumId w:val="25"/>
  </w:num>
  <w:num w:numId="20" w16cid:durableId="153642431">
    <w:abstractNumId w:val="22"/>
  </w:num>
  <w:num w:numId="21" w16cid:durableId="1561554215">
    <w:abstractNumId w:val="30"/>
  </w:num>
  <w:num w:numId="22" w16cid:durableId="1045836126">
    <w:abstractNumId w:val="10"/>
  </w:num>
  <w:num w:numId="23" w16cid:durableId="1658654748">
    <w:abstractNumId w:val="33"/>
  </w:num>
  <w:num w:numId="24" w16cid:durableId="1203135901">
    <w:abstractNumId w:val="37"/>
  </w:num>
  <w:num w:numId="25" w16cid:durableId="1324623451">
    <w:abstractNumId w:val="4"/>
  </w:num>
  <w:num w:numId="26" w16cid:durableId="1124539856">
    <w:abstractNumId w:val="13"/>
  </w:num>
  <w:num w:numId="27" w16cid:durableId="960847001">
    <w:abstractNumId w:val="19"/>
  </w:num>
  <w:num w:numId="28" w16cid:durableId="1680428039">
    <w:abstractNumId w:val="12"/>
  </w:num>
  <w:num w:numId="29" w16cid:durableId="934821231">
    <w:abstractNumId w:val="38"/>
  </w:num>
  <w:num w:numId="30" w16cid:durableId="1822233122">
    <w:abstractNumId w:val="32"/>
  </w:num>
  <w:num w:numId="31" w16cid:durableId="787046418">
    <w:abstractNumId w:val="40"/>
  </w:num>
  <w:num w:numId="32" w16cid:durableId="2029597119">
    <w:abstractNumId w:val="21"/>
  </w:num>
  <w:num w:numId="33" w16cid:durableId="1783693830">
    <w:abstractNumId w:val="24"/>
  </w:num>
  <w:num w:numId="34" w16cid:durableId="1008293639">
    <w:abstractNumId w:val="15"/>
  </w:num>
  <w:num w:numId="35" w16cid:durableId="1256404075">
    <w:abstractNumId w:val="8"/>
  </w:num>
  <w:num w:numId="36" w16cid:durableId="138575656">
    <w:abstractNumId w:val="28"/>
  </w:num>
  <w:num w:numId="37" w16cid:durableId="723484423">
    <w:abstractNumId w:val="36"/>
  </w:num>
  <w:num w:numId="38" w16cid:durableId="923297962">
    <w:abstractNumId w:val="39"/>
  </w:num>
  <w:num w:numId="39" w16cid:durableId="1071732529">
    <w:abstractNumId w:val="17"/>
  </w:num>
  <w:num w:numId="40" w16cid:durableId="1464733993">
    <w:abstractNumId w:val="1"/>
  </w:num>
  <w:num w:numId="41" w16cid:durableId="220871752">
    <w:abstractNumId w:val="7"/>
  </w:num>
  <w:num w:numId="42" w16cid:durableId="1524630082">
    <w:abstractNumId w:val="34"/>
  </w:num>
  <w:num w:numId="43" w16cid:durableId="1833640333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E9B"/>
    <w:rsid w:val="00011299"/>
    <w:rsid w:val="000118A4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4F16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475A"/>
    <w:rsid w:val="000B491F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77"/>
    <w:rsid w:val="000C269E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090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3E02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397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4381"/>
    <w:rsid w:val="001048F0"/>
    <w:rsid w:val="00104E21"/>
    <w:rsid w:val="00105022"/>
    <w:rsid w:val="00105861"/>
    <w:rsid w:val="00105F0F"/>
    <w:rsid w:val="00105F90"/>
    <w:rsid w:val="00106E68"/>
    <w:rsid w:val="001073D9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2F"/>
    <w:rsid w:val="00143F12"/>
    <w:rsid w:val="001440E6"/>
    <w:rsid w:val="001449E9"/>
    <w:rsid w:val="00144FD6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2B2F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72E"/>
    <w:rsid w:val="001C3948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D3"/>
    <w:rsid w:val="001E71BC"/>
    <w:rsid w:val="001F0102"/>
    <w:rsid w:val="001F025B"/>
    <w:rsid w:val="001F02F1"/>
    <w:rsid w:val="001F0833"/>
    <w:rsid w:val="001F149B"/>
    <w:rsid w:val="001F1E4C"/>
    <w:rsid w:val="001F23F2"/>
    <w:rsid w:val="001F2D9D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1582"/>
    <w:rsid w:val="002F256C"/>
    <w:rsid w:val="002F2595"/>
    <w:rsid w:val="002F27CF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7DE"/>
    <w:rsid w:val="00324850"/>
    <w:rsid w:val="0032513C"/>
    <w:rsid w:val="003265CB"/>
    <w:rsid w:val="0032692D"/>
    <w:rsid w:val="00326D9E"/>
    <w:rsid w:val="0032737C"/>
    <w:rsid w:val="003273C4"/>
    <w:rsid w:val="00327558"/>
    <w:rsid w:val="00327D9B"/>
    <w:rsid w:val="00327F5D"/>
    <w:rsid w:val="0033044A"/>
    <w:rsid w:val="00330502"/>
    <w:rsid w:val="00330849"/>
    <w:rsid w:val="00330BFB"/>
    <w:rsid w:val="00331B26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65D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F9C"/>
    <w:rsid w:val="003A50A1"/>
    <w:rsid w:val="003A52B7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779E"/>
    <w:rsid w:val="00437C76"/>
    <w:rsid w:val="004402DA"/>
    <w:rsid w:val="0044059D"/>
    <w:rsid w:val="004407A0"/>
    <w:rsid w:val="00440CB5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360"/>
    <w:rsid w:val="004E441F"/>
    <w:rsid w:val="004E483E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721A"/>
    <w:rsid w:val="00507B8D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17C51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020"/>
    <w:rsid w:val="00554C67"/>
    <w:rsid w:val="0055546C"/>
    <w:rsid w:val="00555C1F"/>
    <w:rsid w:val="00555CFF"/>
    <w:rsid w:val="0055607C"/>
    <w:rsid w:val="005563EE"/>
    <w:rsid w:val="005563F7"/>
    <w:rsid w:val="0055641A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04CF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793"/>
    <w:rsid w:val="0060413B"/>
    <w:rsid w:val="00604D55"/>
    <w:rsid w:val="00605314"/>
    <w:rsid w:val="006058D3"/>
    <w:rsid w:val="00605F74"/>
    <w:rsid w:val="00606352"/>
    <w:rsid w:val="00606403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17B"/>
    <w:rsid w:val="006715FB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735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64B"/>
    <w:rsid w:val="006B0B81"/>
    <w:rsid w:val="006B11BF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3CC"/>
    <w:rsid w:val="006C08F9"/>
    <w:rsid w:val="006C094C"/>
    <w:rsid w:val="006C10F7"/>
    <w:rsid w:val="006C1980"/>
    <w:rsid w:val="006C1A97"/>
    <w:rsid w:val="006C1EC0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CBA"/>
    <w:rsid w:val="00864E33"/>
    <w:rsid w:val="00865299"/>
    <w:rsid w:val="00865BEB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5E7"/>
    <w:rsid w:val="00907668"/>
    <w:rsid w:val="00907AAD"/>
    <w:rsid w:val="00907B57"/>
    <w:rsid w:val="009105B9"/>
    <w:rsid w:val="009106F4"/>
    <w:rsid w:val="00910E0C"/>
    <w:rsid w:val="009116C9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0481"/>
    <w:rsid w:val="00991062"/>
    <w:rsid w:val="00991ECE"/>
    <w:rsid w:val="00991FA7"/>
    <w:rsid w:val="009923DF"/>
    <w:rsid w:val="00992848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6AC3"/>
    <w:rsid w:val="009D6BEC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0FD9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41BD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442C"/>
    <w:rsid w:val="00AA4A2A"/>
    <w:rsid w:val="00AA5614"/>
    <w:rsid w:val="00AA5948"/>
    <w:rsid w:val="00AA695E"/>
    <w:rsid w:val="00AA7268"/>
    <w:rsid w:val="00AA732C"/>
    <w:rsid w:val="00AB0E3E"/>
    <w:rsid w:val="00AB0F02"/>
    <w:rsid w:val="00AB168B"/>
    <w:rsid w:val="00AB2F50"/>
    <w:rsid w:val="00AB3AB6"/>
    <w:rsid w:val="00AB42C8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09E9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6537"/>
    <w:rsid w:val="00B56693"/>
    <w:rsid w:val="00B56833"/>
    <w:rsid w:val="00B57935"/>
    <w:rsid w:val="00B6041D"/>
    <w:rsid w:val="00B6082F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2C60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460B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69F5"/>
    <w:rsid w:val="00C46BE8"/>
    <w:rsid w:val="00C47612"/>
    <w:rsid w:val="00C50C51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75"/>
    <w:rsid w:val="00C60FEA"/>
    <w:rsid w:val="00C61980"/>
    <w:rsid w:val="00C61CB2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326B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0E8C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554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03C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D7A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37EF1"/>
    <w:rsid w:val="00E401BA"/>
    <w:rsid w:val="00E419CD"/>
    <w:rsid w:val="00E41CAE"/>
    <w:rsid w:val="00E428D8"/>
    <w:rsid w:val="00E4311B"/>
    <w:rsid w:val="00E43BBD"/>
    <w:rsid w:val="00E446DA"/>
    <w:rsid w:val="00E44831"/>
    <w:rsid w:val="00E44D79"/>
    <w:rsid w:val="00E45401"/>
    <w:rsid w:val="00E459A5"/>
    <w:rsid w:val="00E45A22"/>
    <w:rsid w:val="00E46253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904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231"/>
    <w:rsid w:val="00F17672"/>
    <w:rsid w:val="00F17F3A"/>
    <w:rsid w:val="00F20085"/>
    <w:rsid w:val="00F20BA1"/>
    <w:rsid w:val="00F22462"/>
    <w:rsid w:val="00F22AB9"/>
    <w:rsid w:val="00F22EF9"/>
    <w:rsid w:val="00F23460"/>
    <w:rsid w:val="00F237AD"/>
    <w:rsid w:val="00F24AE2"/>
    <w:rsid w:val="00F2636E"/>
    <w:rsid w:val="00F263AD"/>
    <w:rsid w:val="00F2650C"/>
    <w:rsid w:val="00F26596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3BF7"/>
    <w:rsid w:val="00F54272"/>
    <w:rsid w:val="00F54CDC"/>
    <w:rsid w:val="00F55AEA"/>
    <w:rsid w:val="00F56097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3881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3912-6521-45C1-B356-5A70DB0B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2</cp:revision>
  <cp:lastPrinted>2022-11-01T12:19:00Z</cp:lastPrinted>
  <dcterms:created xsi:type="dcterms:W3CDTF">2023-01-13T17:38:00Z</dcterms:created>
  <dcterms:modified xsi:type="dcterms:W3CDTF">2023-01-13T18:46:00Z</dcterms:modified>
</cp:coreProperties>
</file>